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D0" w:rsidRDefault="001D4A2A" w:rsidP="00B008D0">
      <w:pPr>
        <w:pStyle w:val="Ttulo1"/>
        <w:spacing w:before="108"/>
        <w:ind w:left="1533" w:right="3061"/>
        <w:jc w:val="center"/>
        <w:rPr>
          <w:b w:val="0"/>
          <w:sz w:val="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E5CAA68" wp14:editId="74025150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746115" cy="798830"/>
                <wp:effectExtent l="0" t="0" r="6985" b="127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798830"/>
                          <a:chOff x="1319" y="769"/>
                          <a:chExt cx="9049" cy="1258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DistintivoPM-Peq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" y="809"/>
                            <a:ext cx="947" cy="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Insignia DS - Original Pequena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8" y="769"/>
                            <a:ext cx="870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0;margin-top:14.85pt;width:452.45pt;height:62.9pt;z-index:251666944;mso-position-horizontal:center;mso-position-horizontal-relative:margin" coordorigin="1319,769" coordsize="9049,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istintivoPM-Peq-Web" style="position:absolute;left:1319;top:809;width:947;height:1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Ppym+AAAA2gAAAA8AAABkcnMvZG93bnJldi54bWxET0uLwjAQvgv+hzCCN5uuB5WuUZYFQVAP&#10;PvY+24xtd5tJaaJWf71zEDx+fO/5snO1ulIbKs8GPpIUFHHubcWFgdNxNZqBChHZYu2ZDNwpwHLR&#10;780xs/7Ge7oeYqEkhEOGBsoYm0zrkJfkMCS+IRbu7FuHUWBbaNviTcJdrcdpOtEOK5aGEhv6Lin/&#10;P1yc9K437ie1f+fj1vGuC/z72G2mxgwH3dcnqEhdfItf7rU1IFvlitwAv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iPpym+AAAA2gAAAA8AAAAAAAAAAAAAAAAAnwIAAGRy&#10;cy9kb3ducmV2LnhtbFBLBQYAAAAABAAEAPcAAACKAwAAAAA=&#10;">
                  <v:imagedata r:id="rId11" o:title="DistintivoPM-Peq-Web"/>
                </v:shape>
                <v:shape id="Picture 4" o:spid="_x0000_s1028" type="#_x0000_t75" alt="Insignia DS - Original Pequena DOC" style="position:absolute;left:9498;top:769;width:870;height:1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KOjBAAAA2gAAAA8AAABkcnMvZG93bnJldi54bWxEj0FrAjEUhO8F/0N4Qm81awuluxpFtOLe&#10;SlXY63Pz3CxuXpYk6vrvm0Khx2Hmm2Hmy8F24kY+tI4VTCcZCOLa6ZYbBcfD9uUDRIjIGjvHpOBB&#10;AZaL0dMcC+3u/E23fWxEKuFQoAITY19IGWpDFsPE9cTJOztvMSbpG6k93lO57eRrlr1Liy2nBYM9&#10;rQ3Vl/3VKsg95mW1+azqr7fclPZUteG8U+p5PKxmICIN8T/8R5c6cfB7Jd0Au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ZKOjBAAAA2gAAAA8AAAAAAAAAAAAAAAAAnwIA&#10;AGRycy9kb3ducmV2LnhtbFBLBQYAAAAABAAEAPcAAACNAwAAAAA=&#10;">
                  <v:imagedata r:id="rId12" o:title="Insignia DS - Original Pequena DOC"/>
                </v:shape>
                <w10:wrap anchorx="margin"/>
              </v:group>
            </w:pict>
          </mc:Fallback>
        </mc:AlternateContent>
      </w:r>
      <w:r w:rsidR="00C3631D">
        <w:rPr>
          <w:rFonts w:ascii="Times New Roman"/>
          <w:spacing w:val="71"/>
          <w:position w:val="14"/>
          <w:sz w:val="20"/>
        </w:rPr>
        <w:t xml:space="preserve"> </w:t>
      </w:r>
      <w:r w:rsidR="00B008D0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5C24BA3C" wp14:editId="08097867">
                <wp:simplePos x="0" y="0"/>
                <wp:positionH relativeFrom="page">
                  <wp:posOffset>2006600</wp:posOffset>
                </wp:positionH>
                <wp:positionV relativeFrom="paragraph">
                  <wp:posOffset>180340</wp:posOffset>
                </wp:positionV>
                <wp:extent cx="3778250" cy="931545"/>
                <wp:effectExtent l="0" t="0" r="6350" b="254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0" cy="931545"/>
                          <a:chOff x="3160" y="284"/>
                          <a:chExt cx="5950" cy="146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284"/>
                            <a:ext cx="5950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284"/>
                            <a:ext cx="5950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8D0" w:rsidRDefault="00B008D0" w:rsidP="00B008D0">
                              <w:pPr>
                                <w:spacing w:before="82" w:line="276" w:lineRule="auto"/>
                                <w:ind w:left="1341" w:right="134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STADO DO ESPÍRITO SANTO POLÍCIA MILITAR</w:t>
                              </w:r>
                            </w:p>
                            <w:p w:rsidR="00B008D0" w:rsidRDefault="00C8614B" w:rsidP="00B008D0">
                              <w:pPr>
                                <w:spacing w:line="252" w:lineRule="exact"/>
                                <w:ind w:left="512" w:right="42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RETORIA DE SAÚDE</w:t>
                              </w:r>
                            </w:p>
                            <w:p w:rsidR="00B008D0" w:rsidRPr="001D4A2A" w:rsidRDefault="00B008D0" w:rsidP="00B008D0">
                              <w:pPr>
                                <w:spacing w:before="129"/>
                                <w:ind w:left="512" w:right="417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D4A2A">
                                <w:rPr>
                                  <w:b/>
                                  <w:i/>
                                </w:rPr>
                                <w:t>“</w:t>
                              </w:r>
                              <w:r w:rsidR="00FE4023">
                                <w:rPr>
                                  <w:i/>
                                </w:rPr>
                                <w:t>O hospital da família militar</w:t>
                              </w:r>
                              <w:r w:rsidRPr="001D4A2A">
                                <w:rPr>
                                  <w:b/>
                                  <w:i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58pt;margin-top:14.2pt;width:297.5pt;height:73.35pt;z-index:-251650560;mso-wrap-distance-left:0;mso-wrap-distance-right:0;mso-position-horizontal-relative:page" coordorigin="3160,284" coordsize="5950,1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">
                <v:shape id="Picture 4" o:spid="_x0000_s1027" type="#_x0000_t75" style="position:absolute;left:3160;top:284;width:5950;height: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260vEAAAA2gAAAA8AAABkcnMvZG93bnJldi54bWxEj0+LwjAUxO+C3yE8YW+aKotI1yha3D+H&#10;RazKwt4ezdu2mLyUJmr99mZB8DjMzG+Y+bKzRlyo9bVjBeNRAoK4cLrmUsHx8D6cgfABWaNxTApu&#10;5GG56PfmmGp35Zwu+1CKCGGfooIqhCaV0hcVWfQj1xBH78+1FkOUbSl1i9cIt0ZOkmQqLdYcFyps&#10;KKuoOO3PVkE2O+7sxkw+ks/NdJt9m/XP7zlX6mXQrd5ABOrCM/xof2kFr/B/Jd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260vEAAAA2gAAAA8AAAAAAAAAAAAAAAAA&#10;nwIAAGRycy9kb3ducmV2LnhtbFBLBQYAAAAABAAEAPcAAACQAw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160;top:284;width:595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B008D0" w:rsidRDefault="00B008D0" w:rsidP="00B008D0">
                        <w:pPr>
                          <w:spacing w:before="82" w:line="276" w:lineRule="auto"/>
                          <w:ind w:left="1341" w:right="134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STADO DO ESPÍRITO SANTO POLÍCIA MILITAR</w:t>
                        </w:r>
                      </w:p>
                      <w:p w:rsidR="00B008D0" w:rsidRDefault="00C8614B" w:rsidP="00B008D0">
                        <w:pPr>
                          <w:spacing w:line="252" w:lineRule="exact"/>
                          <w:ind w:left="512" w:right="42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RETORIA DE SAÚDE</w:t>
                        </w:r>
                      </w:p>
                      <w:p w:rsidR="00B008D0" w:rsidRPr="001D4A2A" w:rsidRDefault="00B008D0" w:rsidP="00B008D0">
                        <w:pPr>
                          <w:spacing w:before="129"/>
                          <w:ind w:left="512" w:right="417"/>
                          <w:jc w:val="center"/>
                          <w:rPr>
                            <w:b/>
                            <w:i/>
                          </w:rPr>
                        </w:pPr>
                        <w:r w:rsidRPr="001D4A2A">
                          <w:rPr>
                            <w:b/>
                            <w:i/>
                          </w:rPr>
                          <w:t>“</w:t>
                        </w:r>
                        <w:r w:rsidR="00FE4023">
                          <w:rPr>
                            <w:i/>
                          </w:rPr>
                          <w:t>O hospital da família militar</w:t>
                        </w:r>
                        <w:r w:rsidRPr="001D4A2A">
                          <w:rPr>
                            <w:b/>
                            <w:i/>
                          </w:rPr>
                          <w:t>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512AD" w:rsidRDefault="003512AD">
      <w:pPr>
        <w:pStyle w:val="Corpodetexto"/>
        <w:spacing w:before="9"/>
        <w:rPr>
          <w:sz w:val="24"/>
        </w:rPr>
      </w:pPr>
    </w:p>
    <w:p w:rsidR="008F138B" w:rsidRPr="00350209" w:rsidRDefault="008F138B" w:rsidP="008F138B">
      <w:pPr>
        <w:widowControl/>
        <w:autoSpaceDE/>
        <w:autoSpaceDN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</w:pPr>
      <w:r w:rsidRPr="00350209"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>AUTORIZAÇÃO DE EXAMES</w:t>
      </w:r>
    </w:p>
    <w:p w:rsidR="003512AD" w:rsidRDefault="003512AD">
      <w:pPr>
        <w:pStyle w:val="Corpodetexto"/>
        <w:spacing w:before="9"/>
        <w:rPr>
          <w:sz w:val="24"/>
        </w:rPr>
      </w:pPr>
    </w:p>
    <w:p w:rsidR="004D45BD" w:rsidRPr="00350209" w:rsidRDefault="004D45BD" w:rsidP="004D45BD">
      <w:pPr>
        <w:pStyle w:val="Corpodetexto"/>
        <w:spacing w:before="9"/>
      </w:pPr>
      <w:r w:rsidRPr="00350209">
        <w:t xml:space="preserve">À: Comissão </w:t>
      </w:r>
      <w:r w:rsidR="002D62A7">
        <w:t>G</w:t>
      </w:r>
      <w:r w:rsidRPr="00350209">
        <w:t xml:space="preserve">estora de </w:t>
      </w:r>
      <w:r w:rsidR="002D62A7">
        <w:t>C</w:t>
      </w:r>
      <w:r w:rsidRPr="00350209">
        <w:t xml:space="preserve">ontratos de </w:t>
      </w:r>
      <w:r w:rsidR="002D62A7">
        <w:t>E</w:t>
      </w:r>
      <w:r w:rsidRPr="00350209">
        <w:t xml:space="preserve">xames </w:t>
      </w:r>
      <w:r w:rsidR="00FE4023">
        <w:t>Complementares</w:t>
      </w:r>
    </w:p>
    <w:p w:rsidR="002D62A7" w:rsidRDefault="002D62A7">
      <w:pPr>
        <w:pStyle w:val="Corpodetexto"/>
        <w:spacing w:before="9"/>
      </w:pPr>
    </w:p>
    <w:p w:rsidR="003512AD" w:rsidRPr="00350209" w:rsidRDefault="004D45BD">
      <w:pPr>
        <w:pStyle w:val="Corpodetexto"/>
        <w:spacing w:before="9"/>
      </w:pPr>
      <w:r w:rsidRPr="00350209">
        <w:t xml:space="preserve">Anexo: </w:t>
      </w:r>
      <w:r w:rsidRPr="00350209">
        <w:rPr>
          <w:b/>
        </w:rPr>
        <w:t xml:space="preserve">Original da </w:t>
      </w:r>
      <w:r w:rsidRPr="00350209">
        <w:rPr>
          <w:b/>
          <w:bCs/>
        </w:rPr>
        <w:t xml:space="preserve">Guia </w:t>
      </w:r>
      <w:r w:rsidR="00FE4023">
        <w:rPr>
          <w:b/>
          <w:bCs/>
        </w:rPr>
        <w:t>M</w:t>
      </w:r>
      <w:r w:rsidRPr="00350209">
        <w:rPr>
          <w:b/>
          <w:bCs/>
        </w:rPr>
        <w:t>édica solicitando o</w:t>
      </w:r>
      <w:r w:rsidR="00FE4023">
        <w:rPr>
          <w:b/>
          <w:bCs/>
        </w:rPr>
        <w:t>(s)</w:t>
      </w:r>
      <w:r w:rsidRPr="00350209">
        <w:rPr>
          <w:b/>
          <w:bCs/>
        </w:rPr>
        <w:t xml:space="preserve"> exame</w:t>
      </w:r>
      <w:r w:rsidR="00FE4023">
        <w:rPr>
          <w:b/>
          <w:bCs/>
        </w:rPr>
        <w:t>(s)</w:t>
      </w:r>
    </w:p>
    <w:p w:rsidR="003512AD" w:rsidRPr="00350209" w:rsidRDefault="003512AD">
      <w:pPr>
        <w:pStyle w:val="Corpodetexto"/>
        <w:spacing w:before="9"/>
      </w:pPr>
    </w:p>
    <w:p w:rsidR="007F41AC" w:rsidRPr="00350209" w:rsidRDefault="007F41AC">
      <w:pPr>
        <w:pStyle w:val="Corpodetexto"/>
        <w:spacing w:before="9"/>
      </w:pPr>
    </w:p>
    <w:p w:rsidR="007F41AC" w:rsidRPr="00350209" w:rsidRDefault="007F41AC">
      <w:pPr>
        <w:pStyle w:val="Corpodetexto"/>
        <w:spacing w:before="9"/>
      </w:pPr>
      <w:r w:rsidRPr="00350209">
        <w:t>S</w:t>
      </w:r>
      <w:r w:rsidR="003512AD" w:rsidRPr="00350209">
        <w:t>olicito</w:t>
      </w:r>
      <w:r w:rsidRPr="00350209">
        <w:t xml:space="preserve"> autorização para realização do</w:t>
      </w:r>
      <w:r w:rsidR="00FE4023">
        <w:t>(s)</w:t>
      </w:r>
      <w:r w:rsidRPr="00350209">
        <w:t xml:space="preserve"> exame</w:t>
      </w:r>
      <w:r w:rsidR="00FE4023">
        <w:t>(s)</w:t>
      </w:r>
      <w:r w:rsidRPr="00350209">
        <w:t>:</w:t>
      </w:r>
    </w:p>
    <w:p w:rsidR="007F41AC" w:rsidRPr="00350209" w:rsidRDefault="007F41AC">
      <w:pPr>
        <w:pStyle w:val="Corpodetexto"/>
        <w:spacing w:before="9"/>
      </w:pPr>
    </w:p>
    <w:p w:rsidR="003512AD" w:rsidRPr="00350209" w:rsidRDefault="007F41AC" w:rsidP="00AE21CC">
      <w:pPr>
        <w:pStyle w:val="Corpodetexto"/>
        <w:spacing w:before="9" w:after="120"/>
        <w:jc w:val="center"/>
      </w:pPr>
      <w:r w:rsidRPr="00350209">
        <w:t>________________________</w:t>
      </w:r>
      <w:r w:rsidR="00760952">
        <w:t>_____________</w:t>
      </w:r>
      <w:r w:rsidRPr="00350209">
        <w:t>_________</w:t>
      </w:r>
      <w:r w:rsidR="003512AD" w:rsidRPr="00350209">
        <w:t>______________</w:t>
      </w:r>
      <w:r w:rsidR="00350209">
        <w:t>_______</w:t>
      </w:r>
      <w:r w:rsidR="003512AD" w:rsidRPr="00350209">
        <w:t>_______</w:t>
      </w:r>
      <w:r w:rsidR="00760952">
        <w:br/>
      </w:r>
      <w:proofErr w:type="gramStart"/>
      <w:r w:rsidRPr="00AE21CC">
        <w:rPr>
          <w:sz w:val="16"/>
          <w:szCs w:val="16"/>
        </w:rPr>
        <w:t>(</w:t>
      </w:r>
      <w:proofErr w:type="gramEnd"/>
      <w:r w:rsidRPr="00AE21CC">
        <w:rPr>
          <w:sz w:val="16"/>
          <w:szCs w:val="16"/>
        </w:rPr>
        <w:t>nome do exame)</w:t>
      </w:r>
    </w:p>
    <w:p w:rsidR="003512AD" w:rsidRPr="00350209" w:rsidRDefault="00271FF8">
      <w:pPr>
        <w:pStyle w:val="Corpodetexto"/>
        <w:spacing w:before="9"/>
      </w:pPr>
      <w:r>
        <w:t>Nome</w:t>
      </w:r>
      <w:r w:rsidR="003512AD" w:rsidRPr="00350209">
        <w:t xml:space="preserve"> </w:t>
      </w:r>
      <w:r>
        <w:t>d</w:t>
      </w:r>
      <w:r w:rsidR="003512AD" w:rsidRPr="00350209">
        <w:t xml:space="preserve">o </w:t>
      </w:r>
      <w:r w:rsidR="00FE4023">
        <w:t>Solicitante</w:t>
      </w:r>
      <w:r w:rsidR="003512AD" w:rsidRPr="00350209">
        <w:t>:_____</w:t>
      </w:r>
      <w:r w:rsidR="005922E0">
        <w:t>_______________________________</w:t>
      </w:r>
      <w:r w:rsidR="003512AD" w:rsidRPr="00350209">
        <w:t>______________</w:t>
      </w:r>
      <w:r>
        <w:t>______</w:t>
      </w:r>
      <w:r w:rsidR="003512AD" w:rsidRPr="00350209">
        <w:t>__</w:t>
      </w:r>
    </w:p>
    <w:p w:rsidR="003512AD" w:rsidRPr="00350209" w:rsidRDefault="003512AD">
      <w:pPr>
        <w:pStyle w:val="Corpodetexto"/>
        <w:spacing w:before="9"/>
      </w:pPr>
    </w:p>
    <w:p w:rsidR="003512AD" w:rsidRPr="00350209" w:rsidRDefault="003512AD">
      <w:pPr>
        <w:pStyle w:val="Corpodetexto"/>
        <w:spacing w:before="9"/>
      </w:pPr>
      <w:r w:rsidRPr="00350209">
        <w:t>Data de Nasc</w:t>
      </w:r>
      <w:r w:rsidR="00760952">
        <w:t>imento:</w:t>
      </w:r>
      <w:r w:rsidR="005922E0">
        <w:t xml:space="preserve"> </w:t>
      </w:r>
      <w:r w:rsidR="005922E0" w:rsidRPr="005922E0">
        <w:rPr>
          <w:rFonts w:eastAsiaTheme="majorEastAsia"/>
        </w:rPr>
        <w:t>____/____/_</w:t>
      </w:r>
      <w:r w:rsidR="005922E0">
        <w:rPr>
          <w:rFonts w:eastAsiaTheme="majorEastAsia"/>
        </w:rPr>
        <w:t>_____</w:t>
      </w:r>
      <w:r w:rsidR="005922E0" w:rsidRPr="005922E0">
        <w:rPr>
          <w:rFonts w:eastAsiaTheme="majorEastAsia"/>
        </w:rPr>
        <w:t>_</w:t>
      </w:r>
      <w:r w:rsidR="00760952">
        <w:t xml:space="preserve"> </w:t>
      </w:r>
      <w:r w:rsidR="005922E0">
        <w:t>RG/CI:</w:t>
      </w:r>
      <w:r w:rsidR="005922E0">
        <w:t>_</w:t>
      </w:r>
      <w:r w:rsidR="005922E0">
        <w:t>_</w:t>
      </w:r>
      <w:r w:rsidR="005922E0" w:rsidRPr="00350209">
        <w:t>_________</w:t>
      </w:r>
      <w:r w:rsidR="005922E0">
        <w:t xml:space="preserve">__ </w:t>
      </w:r>
      <w:r w:rsidRPr="00350209">
        <w:t>Prontuário DS:</w:t>
      </w:r>
      <w:r w:rsidR="005922E0">
        <w:t>_</w:t>
      </w:r>
      <w:bookmarkStart w:id="0" w:name="_GoBack"/>
      <w:bookmarkEnd w:id="0"/>
      <w:r w:rsidR="00760952">
        <w:t>_</w:t>
      </w:r>
      <w:r w:rsidRPr="00350209">
        <w:t>____</w:t>
      </w:r>
      <w:r w:rsidR="005922E0">
        <w:t>___</w:t>
      </w:r>
      <w:r w:rsidRPr="00350209">
        <w:t>_</w:t>
      </w:r>
    </w:p>
    <w:p w:rsidR="003512AD" w:rsidRPr="00350209" w:rsidRDefault="003512AD">
      <w:pPr>
        <w:pStyle w:val="Corpodetexto"/>
        <w:spacing w:before="9"/>
      </w:pPr>
    </w:p>
    <w:p w:rsidR="003512AD" w:rsidRPr="00350209" w:rsidRDefault="003B6AC6">
      <w:pPr>
        <w:pStyle w:val="Corpodetexto"/>
        <w:spacing w:before="9"/>
      </w:pPr>
      <w:r w:rsidRPr="00350209">
        <w:t>Cartão do SUS:_________________</w:t>
      </w:r>
      <w:r w:rsidR="00350209">
        <w:t>___</w:t>
      </w:r>
      <w:r w:rsidRPr="00350209">
        <w:t>_____</w:t>
      </w:r>
      <w:r w:rsidR="00760952">
        <w:t xml:space="preserve"> </w:t>
      </w:r>
      <w:r w:rsidR="003512AD" w:rsidRPr="00350209">
        <w:t>Telefone de Contato:_________</w:t>
      </w:r>
      <w:r w:rsidR="00350209">
        <w:t>______</w:t>
      </w:r>
      <w:r w:rsidR="003512AD" w:rsidRPr="00350209">
        <w:t>_____</w:t>
      </w:r>
    </w:p>
    <w:p w:rsidR="00421CD7" w:rsidRPr="00350209" w:rsidRDefault="00421CD7">
      <w:pPr>
        <w:pStyle w:val="Corpodetexto"/>
        <w:spacing w:before="9"/>
      </w:pPr>
    </w:p>
    <w:p w:rsidR="00421CD7" w:rsidRPr="00350209" w:rsidRDefault="00760952">
      <w:pPr>
        <w:pStyle w:val="Corpodetexto"/>
        <w:spacing w:before="9"/>
      </w:pPr>
      <w:r>
        <w:t>E-mail:</w:t>
      </w:r>
      <w:proofErr w:type="gramStart"/>
      <w:r>
        <w:t xml:space="preserve">  </w:t>
      </w:r>
      <w:proofErr w:type="gramEnd"/>
      <w:r w:rsidR="00421CD7" w:rsidRPr="00350209">
        <w:t>_________________________________________________</w:t>
      </w:r>
      <w:r w:rsidR="00350209">
        <w:t>_____</w:t>
      </w:r>
      <w:r w:rsidR="00421CD7" w:rsidRPr="00350209">
        <w:t>___</w:t>
      </w:r>
      <w:r w:rsidR="00350209">
        <w:t>___</w:t>
      </w:r>
      <w:r w:rsidR="00421CD7" w:rsidRPr="00350209">
        <w:t>________</w:t>
      </w:r>
    </w:p>
    <w:p w:rsidR="003512AD" w:rsidRPr="00350209" w:rsidRDefault="003512AD">
      <w:pPr>
        <w:pStyle w:val="Corpodetexto"/>
        <w:spacing w:before="9"/>
      </w:pPr>
    </w:p>
    <w:p w:rsidR="003512AD" w:rsidRPr="00350209" w:rsidRDefault="003512AD">
      <w:pPr>
        <w:pStyle w:val="Corpodetexto"/>
        <w:spacing w:before="9"/>
      </w:pPr>
      <w:r w:rsidRPr="00350209">
        <w:t>Nome do Titular:_______________________________</w:t>
      </w:r>
      <w:r w:rsidR="00350209">
        <w:t>____</w:t>
      </w:r>
      <w:r w:rsidR="00760952">
        <w:t xml:space="preserve">________ </w:t>
      </w:r>
      <w:r w:rsidRPr="00350209">
        <w:t>NF:____</w:t>
      </w:r>
      <w:r w:rsidR="00350209">
        <w:t>_____</w:t>
      </w:r>
      <w:r w:rsidRPr="00350209">
        <w:t>_____</w:t>
      </w:r>
      <w:r w:rsidR="00760952">
        <w:t>_</w:t>
      </w:r>
    </w:p>
    <w:p w:rsidR="003512AD" w:rsidRPr="00350209" w:rsidRDefault="003512AD">
      <w:pPr>
        <w:pStyle w:val="Corpodetexto"/>
        <w:spacing w:before="9"/>
      </w:pPr>
    </w:p>
    <w:p w:rsidR="003512AD" w:rsidRPr="00350209" w:rsidRDefault="003512AD">
      <w:pPr>
        <w:pStyle w:val="Corpodetexto"/>
        <w:spacing w:before="9"/>
      </w:pPr>
    </w:p>
    <w:p w:rsidR="006A580A" w:rsidRPr="00350209" w:rsidRDefault="006A580A">
      <w:pPr>
        <w:pStyle w:val="Corpodetexto"/>
        <w:spacing w:before="9"/>
      </w:pPr>
      <w:r w:rsidRPr="00350209">
        <w:t>Respeitosamente,</w:t>
      </w:r>
    </w:p>
    <w:p w:rsidR="00332E2E" w:rsidRDefault="00332E2E">
      <w:pPr>
        <w:pStyle w:val="Corpodetexto"/>
        <w:rPr>
          <w:sz w:val="24"/>
        </w:rPr>
      </w:pPr>
    </w:p>
    <w:p w:rsidR="006A580A" w:rsidRPr="00350209" w:rsidRDefault="006A580A">
      <w:pPr>
        <w:pStyle w:val="Corpodetexto"/>
      </w:pPr>
    </w:p>
    <w:p w:rsidR="00332E2E" w:rsidRPr="00350209" w:rsidRDefault="003512AD" w:rsidP="003512AD">
      <w:pPr>
        <w:pStyle w:val="Corpodetexto"/>
        <w:spacing w:before="9"/>
        <w:jc w:val="center"/>
      </w:pPr>
      <w:r w:rsidRPr="00350209">
        <w:t>_________________________________________________</w:t>
      </w:r>
    </w:p>
    <w:p w:rsidR="006A580A" w:rsidRDefault="008F138B" w:rsidP="003512AD">
      <w:pPr>
        <w:jc w:val="center"/>
        <w:rPr>
          <w:b/>
          <w:bCs/>
          <w:sz w:val="24"/>
          <w:szCs w:val="24"/>
        </w:rPr>
      </w:pPr>
      <w:r w:rsidRPr="00350209">
        <w:rPr>
          <w:b/>
          <w:bCs/>
        </w:rPr>
        <w:t xml:space="preserve">Assinatura </w:t>
      </w:r>
      <w:r w:rsidR="003512AD" w:rsidRPr="00350209">
        <w:rPr>
          <w:b/>
          <w:bCs/>
        </w:rPr>
        <w:t>solicitante</w:t>
      </w:r>
    </w:p>
    <w:p w:rsidR="006A580A" w:rsidRDefault="006A580A" w:rsidP="006A580A">
      <w:pPr>
        <w:jc w:val="both"/>
        <w:rPr>
          <w:b/>
          <w:bCs/>
          <w:sz w:val="24"/>
          <w:szCs w:val="24"/>
        </w:rPr>
      </w:pPr>
    </w:p>
    <w:p w:rsidR="006A580A" w:rsidRPr="00350209" w:rsidRDefault="00C827DD" w:rsidP="006A580A">
      <w:pPr>
        <w:jc w:val="both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B4E5F8A" wp14:editId="28B3E835">
                <wp:simplePos x="0" y="0"/>
                <wp:positionH relativeFrom="margin">
                  <wp:posOffset>1450975</wp:posOffset>
                </wp:positionH>
                <wp:positionV relativeFrom="paragraph">
                  <wp:posOffset>85090</wp:posOffset>
                </wp:positionV>
                <wp:extent cx="2973705" cy="2138680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2138680"/>
                          <a:chOff x="0" y="0"/>
                          <a:chExt cx="2973788" cy="2138901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57"/>
                          <a:stretch/>
                        </pic:blipFill>
                        <pic:spPr bwMode="auto">
                          <a:xfrm>
                            <a:off x="0" y="0"/>
                            <a:ext cx="2973788" cy="213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Insignia DS - Original Pequena DOC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804" y="222637"/>
                            <a:ext cx="524786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2" o:spid="_x0000_s1026" style="position:absolute;margin-left:114.25pt;margin-top:6.7pt;width:234.15pt;height:168.4pt;z-index:251672064;mso-position-horizontal-relative:margin" coordsize="29737,21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">
                <v:shape id="Imagem 1" o:spid="_x0000_s1027" type="#_x0000_t75" style="position:absolute;width:29737;height:21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wTmO9AAAA2gAAAA8AAABkcnMvZG93bnJldi54bWxET82KwjAQvi/4DmEEb2viHkSrUXRXwZPg&#10;zwMMzdhWm0lNslrf3giCp+Hj+53pvLW1uJEPlWMNg74CQZw7U3Gh4XhYf49AhIhssHZMGh4UYD7r&#10;fE0xM+7OO7rtYyFSCIcMNZQxNpmUIS/JYui7hjhxJ+ctxgR9IY3Hewq3tfxRaigtVpwaSmzot6T8&#10;sv+3GtRq+Xe2x6X0qAZ0DWc6bcdbrXvddjEBEamNH/HbvTFpPrxeeV05e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3BOY70AAADaAAAADwAAAAAAAAAAAAAAAACfAgAAZHJz&#10;L2Rvd25yZXYueG1sUEsFBgAAAAAEAAQA9wAAAIkDAAAAAA==&#10;">
                  <v:imagedata r:id="rId16" o:title="" cropbottom="9212f"/>
                  <v:path arrowok="t"/>
                </v:shape>
                <v:shape id="Picture 4" o:spid="_x0000_s1028" type="#_x0000_t75" alt="Insignia DS - Original Pequena DOC" style="position:absolute;left:21548;top:2226;width:5247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mNHFAAAA2wAAAA8AAABkcnMvZG93bnJldi54bWxEj0FrwkAQhe8F/8MyQm91oxUp0VWKoLQ9&#10;SLVFPQ7ZMVmanQ3ZbYz/3jkUepvhvXnvm8Wq97XqqI0usIHxKANFXATruDTw/bV5egEVE7LFOjAZ&#10;uFGE1XLwsMDchivvqTukUkkIxxwNVCk1udaxqMhjHIWGWLRLaD0mWdtS2xavEu5rPcmymfboWBoq&#10;bGhdUfFz+PUGnstLt5/tPiaf062L76etOx/XzpjHYf86B5WoT//mv+s3K/hCL7/IAHp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FpjRxQAAANsAAAAPAAAAAAAAAAAAAAAA&#10;AJ8CAABkcnMvZG93bnJldi54bWxQSwUGAAAAAAQABAD3AAAAkQMAAAAA&#10;">
                  <v:imagedata r:id="rId12" o:title="Insignia DS - Original Pequena DOC"/>
                  <v:path arrowok="t"/>
                </v:shape>
                <w10:wrap anchorx="margin"/>
              </v:group>
            </w:pict>
          </mc:Fallback>
        </mc:AlternateContent>
      </w:r>
    </w:p>
    <w:p w:rsidR="004D45BD" w:rsidRPr="00350209" w:rsidRDefault="004D45BD" w:rsidP="006A580A">
      <w:pPr>
        <w:jc w:val="both"/>
        <w:rPr>
          <w:b/>
          <w:bCs/>
        </w:rPr>
      </w:pPr>
    </w:p>
    <w:p w:rsidR="004D45BD" w:rsidRPr="00350209" w:rsidRDefault="004D45BD" w:rsidP="006A580A">
      <w:pPr>
        <w:jc w:val="both"/>
        <w:rPr>
          <w:b/>
          <w:bCs/>
        </w:rPr>
        <w:sectPr w:rsidR="004D45BD" w:rsidRPr="00350209" w:rsidSect="00350209">
          <w:footerReference w:type="default" r:id="rId17"/>
          <w:pgSz w:w="11920" w:h="16850"/>
          <w:pgMar w:top="426" w:right="1147" w:bottom="280" w:left="1520" w:header="720" w:footer="1020" w:gutter="0"/>
          <w:cols w:space="720"/>
        </w:sectPr>
      </w:pPr>
    </w:p>
    <w:p w:rsidR="008F138B" w:rsidRDefault="008F138B" w:rsidP="006A580A">
      <w:pPr>
        <w:jc w:val="both"/>
        <w:rPr>
          <w:b/>
          <w:bCs/>
        </w:rPr>
      </w:pPr>
    </w:p>
    <w:p w:rsidR="001D4A2A" w:rsidRDefault="001D4A2A" w:rsidP="006A580A">
      <w:pPr>
        <w:jc w:val="both"/>
        <w:rPr>
          <w:b/>
          <w:bCs/>
        </w:rPr>
      </w:pPr>
    </w:p>
    <w:p w:rsidR="001D4A2A" w:rsidRDefault="001D4A2A" w:rsidP="006A580A">
      <w:pPr>
        <w:jc w:val="both"/>
        <w:rPr>
          <w:b/>
          <w:bCs/>
        </w:rPr>
      </w:pPr>
    </w:p>
    <w:p w:rsidR="001D4A2A" w:rsidRPr="00350209" w:rsidRDefault="001D4A2A" w:rsidP="006A580A">
      <w:pPr>
        <w:jc w:val="both"/>
        <w:rPr>
          <w:b/>
          <w:bCs/>
        </w:rPr>
      </w:pPr>
    </w:p>
    <w:p w:rsidR="003B6AC6" w:rsidRPr="00350209" w:rsidRDefault="003B6AC6" w:rsidP="004D45BD"/>
    <w:p w:rsidR="008F138B" w:rsidRDefault="008F138B" w:rsidP="004D45BD">
      <w:pPr>
        <w:rPr>
          <w:b/>
          <w:sz w:val="24"/>
        </w:rPr>
      </w:pPr>
    </w:p>
    <w:sectPr w:rsidR="008F138B" w:rsidSect="00350209">
      <w:type w:val="continuous"/>
      <w:pgSz w:w="11920" w:h="16850"/>
      <w:pgMar w:top="426" w:right="1147" w:bottom="142" w:left="1520" w:header="720" w:footer="10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39" w:rsidRDefault="001E1539" w:rsidP="004D45BD">
      <w:r>
        <w:separator/>
      </w:r>
    </w:p>
  </w:endnote>
  <w:endnote w:type="continuationSeparator" w:id="0">
    <w:p w:rsidR="001E1539" w:rsidRDefault="001E1539" w:rsidP="004D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C6" w:rsidRPr="008049A9" w:rsidRDefault="00C827DD" w:rsidP="00C827DD">
    <w:pPr>
      <w:pStyle w:val="Rodap"/>
      <w:spacing w:after="240" w:line="360" w:lineRule="auto"/>
      <w:rPr>
        <w:rFonts w:ascii="Arial" w:eastAsiaTheme="majorEastAsia" w:hAnsi="Arial" w:cs="Arial"/>
      </w:rPr>
    </w:pPr>
    <w:r w:rsidRPr="008049A9">
      <w:rPr>
        <w:rFonts w:ascii="Arial" w:eastAsiaTheme="majorEastAsia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F3344B" wp14:editId="4629CC41">
              <wp:simplePos x="0" y="0"/>
              <wp:positionH relativeFrom="column">
                <wp:posOffset>-22225</wp:posOffset>
              </wp:positionH>
              <wp:positionV relativeFrom="paragraph">
                <wp:posOffset>320675</wp:posOffset>
              </wp:positionV>
              <wp:extent cx="5817235" cy="876300"/>
              <wp:effectExtent l="0" t="0" r="12065" b="1905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235" cy="8763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-1.75pt;margin-top:25.25pt;width:458.05pt;height:6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" filled="f" strokecolor="black [3213]" strokeweight=".5pt"/>
          </w:pict>
        </mc:Fallback>
      </mc:AlternateContent>
    </w:r>
    <w:r w:rsidR="00FE7229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8DBD7E" wp14:editId="74AB697B">
              <wp:simplePos x="0" y="0"/>
              <wp:positionH relativeFrom="column">
                <wp:posOffset>-156308</wp:posOffset>
              </wp:positionH>
              <wp:positionV relativeFrom="paragraph">
                <wp:posOffset>-191686</wp:posOffset>
              </wp:positionV>
              <wp:extent cx="6120074" cy="105298"/>
              <wp:effectExtent l="0" t="0" r="0" b="952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74" cy="105298"/>
                        <a:chOff x="0" y="-523"/>
                        <a:chExt cx="6120074" cy="105298"/>
                      </a:xfrm>
                    </wpg:grpSpPr>
                    <wps:wsp>
                      <wps:cNvPr id="11" name="Conector reto 11"/>
                      <wps:cNvCnPr/>
                      <wps:spPr>
                        <a:xfrm>
                          <a:off x="152400" y="57150"/>
                          <a:ext cx="5835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23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5967674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21" o:spid="_x0000_s1026" style="position:absolute;margin-left:-12.3pt;margin-top:-15.1pt;width:481.9pt;height:8.3pt;z-index:251664384;mso-height-relative:margin" coordorigin=",-5" coordsize="61200,105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">
              <v:line id="Conector reto 11" o:spid="_x0000_s1027" style="position:absolute;visibility:visible;mso-wrap-style:square" from="1524,571" to="5988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XbMEAAADbAAAADwAAAGRycy9kb3ducmV2LnhtbERPTWvCQBC9C/6HZQQvUjd6SCV1lSII&#10;gqfGll7H3Uk2NDsbsmuM/fXdQqG3ebzP2e5H14qB+tB4VrBaZiCItTcN1wreL8enDYgQkQ22nknB&#10;gwLsd9PJFgvj7/xGQxlrkUI4FKjAxtgVUgZtyWFY+o44cZXvHcYE+1qaHu8p3LVynWW5dNhwarDY&#10;0cGS/ipvTsE5fy7xetEfn4+FHOyZKv2dV0rNZ+PrC4hIY/wX/7lPJs1fwe8v6QC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NdswQAAANsAAAAPAAAAAAAAAAAAAAAA&#10;AKECAABkcnMvZG93bnJldi54bWxQSwUGAAAAAAQABAD5AAAAjwMAAAAA&#10;" strokecolor="black [3213]">
                <v:stroke dashstyle="dash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8" type="#_x0000_t75" style="position:absolute;top:-5;width:1524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S8TBAAAA2wAAAA8AAABkcnMvZG93bnJldi54bWxET0uLwjAQvgv7H8IseNNUUVe6RhFB1JP4&#10;WNHbbDPblm0mpYla/fVGELzNx/ec0aQ2hbhQ5XLLCjrtCARxYnXOqYL9bt4agnAeWWNhmRTcyMFk&#10;/NEYYaztlTd02fpUhBB2MSrIvC9jKV2SkUHXtiVx4P5sZdAHWKVSV3gN4aaQ3SgaSIM5h4YMS5pl&#10;lPxvz0bBncgfXbT+WXd/94svPvR7q85JqeZnPf0G4an2b/HLvdRhfg+ev4QD5P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US8TBAAAA2wAAAA8AAAAAAAAAAAAAAAAAnwIA&#10;AGRycy9kb3ducmV2LnhtbFBLBQYAAAAABAAEAPcAAACNAwAAAAA=&#10;">
                <v:imagedata r:id="rId2" o:title=""/>
                <v:path arrowok="t"/>
              </v:shape>
              <v:shape id="Imagem 16" o:spid="_x0000_s1029" type="#_x0000_t75" style="position:absolute;left:59676;width:1524;height:104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Udq/AAAA2wAAAA8AAABkcnMvZG93bnJldi54bWxET01rAjEQvQv9D2EK3jTbglZXo3RLBXus&#10;68XbsBk3q5vJkqS6/ntTELzN433Oct3bVlzIh8axgrdxBoK4crrhWsG+3IxmIEJE1tg6JgU3CrBe&#10;vQyWmGt35V+67GItUgiHHBWYGLtcylAZshjGriNO3NF5izFBX0vt8ZrCbSvfs2wqLTacGgx29GWo&#10;Ou/+rILSn+bf+ucQsfRFW3zIrirMRKnha/+5ABGpj0/xw73Vaf4U/n9JB8jV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IFHa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  <w:r w:rsidR="003B6AC6" w:rsidRPr="008049A9">
      <w:rPr>
        <w:rFonts w:ascii="Arial" w:eastAsiaTheme="majorEastAsia" w:hAnsi="Arial" w:cs="Arial"/>
      </w:rPr>
      <w:t>Paciente</w:t>
    </w:r>
    <w:r w:rsidR="001D4A2A" w:rsidRPr="008049A9">
      <w:rPr>
        <w:rFonts w:ascii="Arial" w:eastAsiaTheme="majorEastAsia" w:hAnsi="Arial" w:cs="Arial"/>
      </w:rPr>
      <w:t xml:space="preserve"> </w:t>
    </w:r>
    <w:r w:rsidR="003B6AC6" w:rsidRPr="008049A9">
      <w:rPr>
        <w:rFonts w:ascii="Arial" w:eastAsiaTheme="majorEastAsia" w:hAnsi="Arial" w:cs="Arial"/>
      </w:rPr>
      <w:t>_</w:t>
    </w:r>
    <w:r w:rsidR="001D4A2A" w:rsidRPr="008049A9">
      <w:rPr>
        <w:rFonts w:ascii="Arial" w:eastAsiaTheme="majorEastAsia" w:hAnsi="Arial" w:cs="Arial"/>
      </w:rPr>
      <w:t>_</w:t>
    </w:r>
    <w:r w:rsidR="003B6AC6" w:rsidRPr="008049A9">
      <w:rPr>
        <w:rFonts w:ascii="Arial" w:eastAsiaTheme="majorEastAsia" w:hAnsi="Arial" w:cs="Arial"/>
      </w:rPr>
      <w:t>__________________________</w:t>
    </w:r>
    <w:r w:rsidR="002D62A7" w:rsidRPr="008049A9">
      <w:rPr>
        <w:rFonts w:ascii="Arial" w:eastAsiaTheme="majorEastAsia" w:hAnsi="Arial" w:cs="Arial"/>
      </w:rPr>
      <w:t>_______</w:t>
    </w:r>
    <w:r w:rsidR="003B6AC6" w:rsidRPr="008049A9">
      <w:rPr>
        <w:rFonts w:ascii="Arial" w:eastAsiaTheme="majorEastAsia" w:hAnsi="Arial" w:cs="Arial"/>
      </w:rPr>
      <w:t>_______________________________________</w:t>
    </w:r>
  </w:p>
  <w:p w:rsidR="002D62A7" w:rsidRDefault="002D62A7" w:rsidP="002D62A7">
    <w:pPr>
      <w:pStyle w:val="Rodap"/>
      <w:spacing w:line="360" w:lineRule="auto"/>
      <w:rPr>
        <w:rFonts w:ascii="Arial" w:eastAsiaTheme="majorEastAsia" w:hAnsi="Arial" w:cs="Arial"/>
        <w:b/>
      </w:rPr>
    </w:pPr>
    <w:r>
      <w:rPr>
        <w:rFonts w:ascii="Arial" w:eastAsiaTheme="majorEastAsia" w:hAnsi="Arial" w:cs="Arial"/>
        <w:b/>
      </w:rPr>
      <w:t>Para uso do Setor de Protocolo:</w:t>
    </w:r>
  </w:p>
  <w:p w:rsidR="003B6AC6" w:rsidRDefault="002D62A7" w:rsidP="00C827DD">
    <w:pPr>
      <w:pStyle w:val="Rodap"/>
      <w:spacing w:after="120" w:line="360" w:lineRule="auto"/>
      <w:rPr>
        <w:rFonts w:ascii="Arial" w:eastAsiaTheme="majorEastAsia" w:hAnsi="Arial" w:cs="Arial"/>
      </w:rPr>
    </w:pPr>
    <w:r w:rsidRPr="008049A9">
      <w:rPr>
        <w:rFonts w:ascii="Arial" w:eastAsiaTheme="majorEastAsia" w:hAnsi="Arial" w:cs="Arial"/>
      </w:rPr>
      <w:t>P</w:t>
    </w:r>
    <w:r w:rsidR="003B6AC6" w:rsidRPr="008049A9">
      <w:rPr>
        <w:rFonts w:ascii="Arial" w:eastAsiaTheme="majorEastAsia" w:hAnsi="Arial" w:cs="Arial"/>
      </w:rPr>
      <w:t>rotocolo</w:t>
    </w:r>
    <w:r w:rsidRPr="008049A9">
      <w:rPr>
        <w:rFonts w:ascii="Arial" w:eastAsiaTheme="majorEastAsia" w:hAnsi="Arial" w:cs="Arial"/>
      </w:rPr>
      <w:t xml:space="preserve"> </w:t>
    </w:r>
    <w:r w:rsidR="008049A9">
      <w:rPr>
        <w:rFonts w:ascii="Arial" w:eastAsiaTheme="majorEastAsia" w:hAnsi="Arial" w:cs="Arial"/>
      </w:rPr>
      <w:t>n</w:t>
    </w:r>
    <w:r w:rsidRPr="008049A9">
      <w:rPr>
        <w:rFonts w:ascii="Arial" w:eastAsiaTheme="majorEastAsia" w:hAnsi="Arial" w:cs="Arial"/>
      </w:rPr>
      <w:t>º</w:t>
    </w:r>
    <w:r w:rsidR="001D4A2A" w:rsidRPr="008049A9">
      <w:rPr>
        <w:rFonts w:ascii="Arial" w:eastAsiaTheme="majorEastAsia" w:hAnsi="Arial" w:cs="Arial"/>
      </w:rPr>
      <w:t xml:space="preserve"> </w:t>
    </w:r>
    <w:r w:rsidR="003B6AC6" w:rsidRPr="008049A9">
      <w:rPr>
        <w:rFonts w:ascii="Arial" w:eastAsiaTheme="majorEastAsia" w:hAnsi="Arial" w:cs="Arial"/>
      </w:rPr>
      <w:t>_________________________</w:t>
    </w:r>
    <w:r w:rsidRPr="008049A9">
      <w:rPr>
        <w:rFonts w:ascii="Arial" w:eastAsiaTheme="majorEastAsia" w:hAnsi="Arial" w:cs="Arial"/>
      </w:rPr>
      <w:t xml:space="preserve"> </w:t>
    </w:r>
    <w:r w:rsidR="003B6AC6" w:rsidRPr="008049A9">
      <w:rPr>
        <w:rFonts w:ascii="Arial" w:eastAsiaTheme="majorEastAsia" w:hAnsi="Arial" w:cs="Arial"/>
      </w:rPr>
      <w:t>Data:</w:t>
    </w:r>
    <w:r w:rsidR="001D4A2A" w:rsidRPr="008049A9">
      <w:rPr>
        <w:rFonts w:ascii="Arial" w:eastAsiaTheme="majorEastAsia" w:hAnsi="Arial" w:cs="Arial"/>
      </w:rPr>
      <w:t xml:space="preserve"> </w:t>
    </w:r>
    <w:r w:rsidR="003B6AC6" w:rsidRPr="008049A9">
      <w:rPr>
        <w:rFonts w:ascii="Arial" w:eastAsiaTheme="majorEastAsia" w:hAnsi="Arial" w:cs="Arial"/>
      </w:rPr>
      <w:t>____</w:t>
    </w:r>
    <w:r w:rsidRPr="008049A9">
      <w:rPr>
        <w:rFonts w:ascii="Arial" w:eastAsiaTheme="majorEastAsia" w:hAnsi="Arial" w:cs="Arial"/>
      </w:rPr>
      <w:t>/</w:t>
    </w:r>
    <w:r w:rsidR="003B6AC6" w:rsidRPr="008049A9">
      <w:rPr>
        <w:rFonts w:ascii="Arial" w:eastAsiaTheme="majorEastAsia" w:hAnsi="Arial" w:cs="Arial"/>
      </w:rPr>
      <w:t>____</w:t>
    </w:r>
    <w:r w:rsidRPr="008049A9">
      <w:rPr>
        <w:rFonts w:ascii="Arial" w:eastAsiaTheme="majorEastAsia" w:hAnsi="Arial" w:cs="Arial"/>
      </w:rPr>
      <w:t>/</w:t>
    </w:r>
    <w:r w:rsidR="003B6AC6" w:rsidRPr="008049A9">
      <w:rPr>
        <w:rFonts w:ascii="Arial" w:eastAsiaTheme="majorEastAsia" w:hAnsi="Arial" w:cs="Arial"/>
      </w:rPr>
      <w:t>________</w:t>
    </w:r>
    <w:r w:rsidRPr="008049A9">
      <w:rPr>
        <w:rFonts w:ascii="Arial" w:eastAsiaTheme="majorEastAsia" w:hAnsi="Arial" w:cs="Arial"/>
      </w:rPr>
      <w:t xml:space="preserve"> Hora: ____:____ horas.</w:t>
    </w:r>
  </w:p>
  <w:p w:rsidR="00C827DD" w:rsidRPr="008049A9" w:rsidRDefault="00C827DD" w:rsidP="00C827DD">
    <w:pPr>
      <w:pStyle w:val="Rodap"/>
      <w:jc w:val="center"/>
      <w:rPr>
        <w:rFonts w:ascii="Arial" w:eastAsiaTheme="majorEastAsia" w:hAnsi="Arial" w:cs="Arial"/>
      </w:rPr>
    </w:pPr>
    <w:r>
      <w:rPr>
        <w:rFonts w:ascii="Arial" w:eastAsiaTheme="majorEastAsia" w:hAnsi="Arial" w:cs="Arial"/>
      </w:rPr>
      <w:t>_______________</w:t>
    </w:r>
    <w:r w:rsidR="005922E0">
      <w:rPr>
        <w:rFonts w:ascii="Arial" w:eastAsiaTheme="majorEastAsia" w:hAnsi="Arial" w:cs="Arial"/>
      </w:rPr>
      <w:t>_____</w:t>
    </w:r>
    <w:r>
      <w:rPr>
        <w:rFonts w:ascii="Arial" w:eastAsiaTheme="majorEastAsia" w:hAnsi="Arial" w:cs="Arial"/>
      </w:rPr>
      <w:t>_____</w:t>
    </w:r>
    <w:r>
      <w:rPr>
        <w:rFonts w:ascii="Arial" w:eastAsiaTheme="majorEastAsia" w:hAnsi="Arial" w:cs="Arial"/>
      </w:rPr>
      <w:br/>
    </w:r>
    <w:r w:rsidRPr="00C827DD">
      <w:rPr>
        <w:rFonts w:ascii="Arial" w:eastAsiaTheme="majorEastAsia" w:hAnsi="Arial" w:cs="Arial"/>
        <w:sz w:val="16"/>
        <w:szCs w:val="16"/>
      </w:rPr>
      <w:t>Rubrica Protoco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39" w:rsidRDefault="001E1539" w:rsidP="004D45BD">
      <w:r>
        <w:separator/>
      </w:r>
    </w:p>
  </w:footnote>
  <w:footnote w:type="continuationSeparator" w:id="0">
    <w:p w:rsidR="001E1539" w:rsidRDefault="001E1539" w:rsidP="004D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298F"/>
    <w:multiLevelType w:val="hybridMultilevel"/>
    <w:tmpl w:val="369A1FE6"/>
    <w:lvl w:ilvl="0" w:tplc="D5EE86B4">
      <w:start w:val="5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F1186E"/>
    <w:multiLevelType w:val="hybridMultilevel"/>
    <w:tmpl w:val="3FC6E8F6"/>
    <w:lvl w:ilvl="0" w:tplc="D5EE86B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2E"/>
    <w:rsid w:val="000D2E9A"/>
    <w:rsid w:val="001D4A2A"/>
    <w:rsid w:val="001E1539"/>
    <w:rsid w:val="00200708"/>
    <w:rsid w:val="00271FF8"/>
    <w:rsid w:val="00292889"/>
    <w:rsid w:val="002D62A7"/>
    <w:rsid w:val="00332E2E"/>
    <w:rsid w:val="00350209"/>
    <w:rsid w:val="003512AD"/>
    <w:rsid w:val="003A0889"/>
    <w:rsid w:val="003B6AC6"/>
    <w:rsid w:val="00421CD7"/>
    <w:rsid w:val="004D03FC"/>
    <w:rsid w:val="004D45BD"/>
    <w:rsid w:val="005064F3"/>
    <w:rsid w:val="00542407"/>
    <w:rsid w:val="005922E0"/>
    <w:rsid w:val="006A580A"/>
    <w:rsid w:val="00731FFC"/>
    <w:rsid w:val="00760952"/>
    <w:rsid w:val="007A43DB"/>
    <w:rsid w:val="007F41AC"/>
    <w:rsid w:val="008049A9"/>
    <w:rsid w:val="008A0B80"/>
    <w:rsid w:val="008F138B"/>
    <w:rsid w:val="008F6FF2"/>
    <w:rsid w:val="009E5FFD"/>
    <w:rsid w:val="00AB4A41"/>
    <w:rsid w:val="00AE21CC"/>
    <w:rsid w:val="00B008D0"/>
    <w:rsid w:val="00B32769"/>
    <w:rsid w:val="00C3631D"/>
    <w:rsid w:val="00C827DD"/>
    <w:rsid w:val="00C8614B"/>
    <w:rsid w:val="00CC6C75"/>
    <w:rsid w:val="00D216EA"/>
    <w:rsid w:val="00E35093"/>
    <w:rsid w:val="00F90762"/>
    <w:rsid w:val="00FE4023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" w:line="251" w:lineRule="exact"/>
      <w:ind w:left="2311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3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769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Fontepargpadro1">
    <w:name w:val="Fonte parág. padrão1"/>
    <w:rsid w:val="006A580A"/>
  </w:style>
  <w:style w:type="paragraph" w:styleId="Lista">
    <w:name w:val="List"/>
    <w:basedOn w:val="Corpodetexto"/>
    <w:rsid w:val="006A580A"/>
    <w:pPr>
      <w:widowControl/>
      <w:suppressAutoHyphens/>
      <w:overflowPunct w:val="0"/>
      <w:autoSpaceDN/>
      <w:jc w:val="both"/>
      <w:textAlignment w:val="baseline"/>
    </w:pPr>
    <w:rPr>
      <w:rFonts w:eastAsia="Times New Roman" w:cs="Tahoma"/>
      <w:sz w:val="24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6A580A"/>
    <w:pPr>
      <w:widowControl/>
      <w:tabs>
        <w:tab w:val="center" w:pos="4419"/>
        <w:tab w:val="right" w:pos="8838"/>
      </w:tabs>
      <w:suppressAutoHyphens/>
      <w:overflowPunct w:val="0"/>
      <w:autoSpaceDN/>
      <w:textAlignment w:val="baseline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6A580A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4D45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5BD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" w:line="251" w:lineRule="exact"/>
      <w:ind w:left="2311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3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769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Fontepargpadro1">
    <w:name w:val="Fonte parág. padrão1"/>
    <w:rsid w:val="006A580A"/>
  </w:style>
  <w:style w:type="paragraph" w:styleId="Lista">
    <w:name w:val="List"/>
    <w:basedOn w:val="Corpodetexto"/>
    <w:rsid w:val="006A580A"/>
    <w:pPr>
      <w:widowControl/>
      <w:suppressAutoHyphens/>
      <w:overflowPunct w:val="0"/>
      <w:autoSpaceDN/>
      <w:jc w:val="both"/>
      <w:textAlignment w:val="baseline"/>
    </w:pPr>
    <w:rPr>
      <w:rFonts w:eastAsia="Times New Roman" w:cs="Tahoma"/>
      <w:sz w:val="24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6A580A"/>
    <w:pPr>
      <w:widowControl/>
      <w:tabs>
        <w:tab w:val="center" w:pos="4419"/>
        <w:tab w:val="right" w:pos="8838"/>
      </w:tabs>
      <w:suppressAutoHyphens/>
      <w:overflowPunct w:val="0"/>
      <w:autoSpaceDN/>
      <w:textAlignment w:val="baseline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6A580A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4D45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5BD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F30A-8421-4003-876F-9A19BC3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io A O Louzada</dc:creator>
  <cp:lastModifiedBy>Johnny Luiz de Azevedo</cp:lastModifiedBy>
  <cp:revision>4</cp:revision>
  <cp:lastPrinted>2019-04-04T10:48:00Z</cp:lastPrinted>
  <dcterms:created xsi:type="dcterms:W3CDTF">2019-04-04T14:08:00Z</dcterms:created>
  <dcterms:modified xsi:type="dcterms:W3CDTF">2019-04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2T00:00:00Z</vt:filetime>
  </property>
</Properties>
</file>